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E7" w:rsidRDefault="006925E7" w:rsidP="00721A5B"/>
    <w:p w:rsidR="00E811BB" w:rsidRDefault="00E811BB" w:rsidP="00721A5B"/>
    <w:p w:rsidR="00EE4760" w:rsidRDefault="00EE4760" w:rsidP="00721A5B"/>
    <w:p w:rsidR="00E811BB" w:rsidRDefault="00E811BB" w:rsidP="00721A5B"/>
    <w:p w:rsidR="00EE4760" w:rsidRDefault="00EE4760" w:rsidP="00721A5B"/>
    <w:p w:rsidR="007924D0" w:rsidRDefault="007924D0" w:rsidP="00721A5B"/>
    <w:p w:rsidR="00D925F8" w:rsidRDefault="00D925F8" w:rsidP="00721A5B"/>
    <w:p w:rsidR="001934C7" w:rsidRPr="00EE4760" w:rsidRDefault="001934C7" w:rsidP="00721A5B">
      <w:pPr>
        <w:rPr>
          <w:rFonts w:ascii="Arial" w:hAnsi="Arial" w:cs="Arial"/>
          <w:sz w:val="20"/>
          <w:szCs w:val="20"/>
        </w:rPr>
      </w:pPr>
    </w:p>
    <w:p w:rsidR="00A45595" w:rsidRPr="00EE4760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EE4760">
        <w:rPr>
          <w:rFonts w:cs="Arial"/>
          <w:sz w:val="20"/>
        </w:rPr>
        <w:t xml:space="preserve">SESSÃO ORDINÁRIA DO DIA </w:t>
      </w:r>
      <w:r w:rsidR="009F4274">
        <w:rPr>
          <w:rFonts w:cs="Arial"/>
          <w:sz w:val="20"/>
        </w:rPr>
        <w:t>20</w:t>
      </w:r>
      <w:r w:rsidRPr="00EE4760">
        <w:rPr>
          <w:rFonts w:cs="Arial"/>
          <w:sz w:val="20"/>
        </w:rPr>
        <w:t xml:space="preserve"> DE </w:t>
      </w:r>
      <w:r w:rsidR="00E811BB" w:rsidRPr="00EE4760">
        <w:rPr>
          <w:rFonts w:cs="Arial"/>
          <w:sz w:val="20"/>
        </w:rPr>
        <w:t>OUTUBRO</w:t>
      </w:r>
      <w:r w:rsidR="0093763E" w:rsidRPr="00EE4760">
        <w:rPr>
          <w:rFonts w:cs="Arial"/>
          <w:sz w:val="20"/>
        </w:rPr>
        <w:t xml:space="preserve"> </w:t>
      </w:r>
      <w:r w:rsidRPr="00EE4760">
        <w:rPr>
          <w:rFonts w:cs="Arial"/>
          <w:sz w:val="20"/>
        </w:rPr>
        <w:t>DE 2020</w:t>
      </w:r>
    </w:p>
    <w:p w:rsidR="006925E7" w:rsidRPr="00EE4760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EE4760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EE4760">
        <w:rPr>
          <w:rFonts w:ascii="Arial" w:hAnsi="Arial" w:cs="Arial"/>
          <w:b/>
          <w:sz w:val="20"/>
        </w:rPr>
        <w:t xml:space="preserve">- LEITURA DA BÍBLIA </w:t>
      </w:r>
    </w:p>
    <w:p w:rsidR="001069AF" w:rsidRPr="00EE4760" w:rsidRDefault="001069AF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EE4760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EE4760">
        <w:rPr>
          <w:rFonts w:ascii="Arial" w:hAnsi="Arial" w:cs="Arial"/>
          <w:b/>
          <w:sz w:val="20"/>
        </w:rPr>
        <w:t>I - ABERTURA DA SESSÃO</w:t>
      </w:r>
    </w:p>
    <w:p w:rsidR="004845B0" w:rsidRPr="00EE4760" w:rsidRDefault="00A45595" w:rsidP="001069AF">
      <w:pPr>
        <w:spacing w:line="360" w:lineRule="auto"/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1069AF" w:rsidRPr="00EE4760" w:rsidRDefault="001069AF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A45595" w:rsidRPr="00EE4760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EE4760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93763E" w:rsidRPr="00EE4760" w:rsidRDefault="0093763E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261F24" w:rsidRPr="00EE4760" w:rsidRDefault="009F4274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73</w:t>
      </w:r>
      <w:r w:rsidR="00F12BDC" w:rsidRPr="00EE4760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 xml:space="preserve">0, da Sessão </w:t>
      </w:r>
      <w:r w:rsidR="00282374">
        <w:rPr>
          <w:rFonts w:ascii="Arial" w:hAnsi="Arial" w:cs="Arial"/>
          <w:sz w:val="20"/>
        </w:rPr>
        <w:t>Extrao</w:t>
      </w:r>
      <w:r>
        <w:rPr>
          <w:rFonts w:ascii="Arial" w:hAnsi="Arial" w:cs="Arial"/>
          <w:sz w:val="20"/>
        </w:rPr>
        <w:t>rdinária do dia 13</w:t>
      </w:r>
      <w:r w:rsidR="00D925F8">
        <w:rPr>
          <w:rFonts w:ascii="Arial" w:hAnsi="Arial" w:cs="Arial"/>
          <w:sz w:val="20"/>
        </w:rPr>
        <w:t xml:space="preserve"> de outubro </w:t>
      </w:r>
      <w:r w:rsidR="00F12BDC" w:rsidRPr="00EE4760">
        <w:rPr>
          <w:rFonts w:ascii="Arial" w:hAnsi="Arial" w:cs="Arial"/>
          <w:sz w:val="20"/>
        </w:rPr>
        <w:t>de 2020.</w:t>
      </w:r>
    </w:p>
    <w:p w:rsidR="00282374" w:rsidRDefault="00282374" w:rsidP="00E7728B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1069AF" w:rsidRPr="00EE4760" w:rsidRDefault="00282374" w:rsidP="00E7728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- ATA N° 2.074</w:t>
      </w:r>
      <w:r w:rsidRPr="00EE4760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 xml:space="preserve">0, da Sessão Ordinária do dia 13 de outubro </w:t>
      </w:r>
      <w:r>
        <w:rPr>
          <w:rFonts w:ascii="Arial" w:hAnsi="Arial" w:cs="Arial"/>
          <w:sz w:val="20"/>
        </w:rPr>
        <w:t xml:space="preserve">de </w:t>
      </w:r>
      <w:bookmarkStart w:id="0" w:name="_GoBack"/>
      <w:bookmarkEnd w:id="0"/>
      <w:proofErr w:type="gramStart"/>
      <w:r w:rsidRPr="00EE4760">
        <w:rPr>
          <w:rFonts w:ascii="Arial" w:hAnsi="Arial" w:cs="Arial"/>
          <w:sz w:val="20"/>
        </w:rPr>
        <w:t>2020</w:t>
      </w:r>
      <w:proofErr w:type="gramEnd"/>
    </w:p>
    <w:p w:rsidR="00282374" w:rsidRDefault="00282374" w:rsidP="00EE4760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1069AF" w:rsidRPr="00EE4760" w:rsidRDefault="00E7728B" w:rsidP="00EE4760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EE4760">
        <w:rPr>
          <w:rFonts w:ascii="Arial" w:hAnsi="Arial" w:cs="Arial"/>
          <w:b/>
          <w:sz w:val="20"/>
        </w:rPr>
        <w:t>II - LEITURA DO EXPEDIENTE:</w:t>
      </w:r>
    </w:p>
    <w:p w:rsidR="009F4274" w:rsidRDefault="009F4274" w:rsidP="009F4274">
      <w:pPr>
        <w:rPr>
          <w:rFonts w:ascii="Arial" w:hAnsi="Arial" w:cs="Arial"/>
          <w:u w:val="single"/>
        </w:rPr>
      </w:pPr>
    </w:p>
    <w:p w:rsidR="009F4274" w:rsidRPr="00186824" w:rsidRDefault="009F4274" w:rsidP="009F4274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u w:val="single"/>
        </w:rPr>
        <w:t>MATÉRIA DO PODER EXECUTIVO</w:t>
      </w:r>
    </w:p>
    <w:p w:rsidR="009F4274" w:rsidRDefault="009F4274" w:rsidP="009F4274">
      <w:pPr>
        <w:rPr>
          <w:b/>
        </w:rPr>
      </w:pPr>
    </w:p>
    <w:p w:rsidR="009F4274" w:rsidRPr="009F4274" w:rsidRDefault="009F4274" w:rsidP="009F4274">
      <w:pPr>
        <w:rPr>
          <w:rFonts w:ascii="Arial" w:hAnsi="Arial" w:cs="Arial"/>
          <w:b/>
          <w:bCs/>
        </w:rPr>
      </w:pPr>
      <w:r>
        <w:rPr>
          <w:rFonts w:ascii="Times New Roman" w:hAnsi="Times New Roman"/>
          <w:b/>
          <w:bCs/>
        </w:rPr>
        <w:t>-</w:t>
      </w:r>
      <w:r w:rsidRPr="009F4274">
        <w:rPr>
          <w:rFonts w:ascii="Arial" w:hAnsi="Arial" w:cs="Arial"/>
          <w:b/>
          <w:bCs/>
        </w:rPr>
        <w:t xml:space="preserve">PROJETO DE LEI Nº 062, DE 14 DE OUTUBRO DE </w:t>
      </w:r>
      <w:proofErr w:type="gramStart"/>
      <w:r w:rsidRPr="009F4274">
        <w:rPr>
          <w:rFonts w:ascii="Arial" w:hAnsi="Arial" w:cs="Arial"/>
          <w:b/>
          <w:bCs/>
        </w:rPr>
        <w:t>2020.</w:t>
      </w:r>
      <w:proofErr w:type="gramEnd"/>
      <w:r w:rsidRPr="009F4274">
        <w:rPr>
          <w:rFonts w:ascii="Arial" w:hAnsi="Arial" w:cs="Arial"/>
          <w:bCs/>
          <w:i/>
        </w:rPr>
        <w:t>Altera dispositivo da Lei Municipal nº 4.337, de 14 de outubro de 2016, e dá outras providências</w:t>
      </w:r>
      <w:r w:rsidRPr="009F4274">
        <w:rPr>
          <w:rFonts w:ascii="Arial" w:hAnsi="Arial" w:cs="Arial"/>
          <w:i/>
          <w:iCs/>
        </w:rPr>
        <w:t>.</w:t>
      </w:r>
    </w:p>
    <w:p w:rsidR="009F4274" w:rsidRDefault="009F4274" w:rsidP="009F4274">
      <w:pPr>
        <w:rPr>
          <w:rFonts w:ascii="Arial" w:hAnsi="Arial" w:cs="Arial"/>
          <w:u w:val="single"/>
        </w:rPr>
      </w:pPr>
    </w:p>
    <w:p w:rsidR="009F4274" w:rsidRPr="00186824" w:rsidRDefault="009F4274" w:rsidP="009F4274">
      <w:pPr>
        <w:rPr>
          <w:rFonts w:ascii="Arial" w:hAnsi="Arial" w:cs="Arial"/>
          <w:i/>
          <w:u w:val="single"/>
        </w:rPr>
      </w:pPr>
      <w:r w:rsidRPr="00186824">
        <w:rPr>
          <w:rFonts w:ascii="Arial" w:hAnsi="Arial" w:cs="Arial"/>
          <w:u w:val="single"/>
        </w:rPr>
        <w:t>MATÉRIA DO PODER LEGISLATIVO</w:t>
      </w:r>
    </w:p>
    <w:p w:rsidR="009F4274" w:rsidRDefault="009F4274" w:rsidP="009F4274">
      <w:pPr>
        <w:rPr>
          <w:rFonts w:ascii="Arial" w:hAnsi="Arial" w:cs="Arial"/>
        </w:rPr>
      </w:pPr>
    </w:p>
    <w:p w:rsidR="009F4274" w:rsidRDefault="009F4274" w:rsidP="009F4274">
      <w:pPr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>-PEDIDO DE PROVIDÊNCIAS Nº 07/2020</w:t>
      </w:r>
      <w:r w:rsidRPr="0027481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Referente à Revisão da Iluminação Pública e troca de lâmpadas queimadas.</w:t>
      </w:r>
    </w:p>
    <w:p w:rsidR="009F4274" w:rsidRPr="00EE4760" w:rsidRDefault="009F4274" w:rsidP="00EE4760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III - PEQUENAS COMUNICAÇÕES</w:t>
      </w:r>
    </w:p>
    <w:p w:rsidR="001069AF" w:rsidRPr="00EE4760" w:rsidRDefault="001069AF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IV - GRANDE EXPEDIENTE</w:t>
      </w:r>
    </w:p>
    <w:p w:rsidR="001069AF" w:rsidRPr="00EE4760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F7730A" w:rsidRPr="00EE4760" w:rsidRDefault="00A45595" w:rsidP="00E7728B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E811BB" w:rsidRPr="00EE4760" w:rsidRDefault="00E811BB" w:rsidP="001868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7924D0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VI - EXPLICAÇÕES PESSOAIS</w:t>
      </w:r>
    </w:p>
    <w:p w:rsidR="00D925F8" w:rsidRDefault="00D925F8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EE4760" w:rsidRDefault="003F60FA" w:rsidP="00A45595">
      <w:pPr>
        <w:rPr>
          <w:rFonts w:ascii="Arial" w:hAnsi="Arial" w:cs="Arial"/>
          <w:sz w:val="20"/>
          <w:szCs w:val="20"/>
        </w:rPr>
      </w:pPr>
    </w:p>
    <w:p w:rsidR="00A45595" w:rsidRPr="00EE4760" w:rsidRDefault="00A45595" w:rsidP="00A45595">
      <w:pPr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3F60FA" w:rsidRPr="00EE4760" w:rsidRDefault="003F60FA" w:rsidP="00A45595">
      <w:pPr>
        <w:rPr>
          <w:rFonts w:ascii="Arial" w:hAnsi="Arial" w:cs="Arial"/>
          <w:sz w:val="20"/>
          <w:szCs w:val="20"/>
        </w:rPr>
      </w:pPr>
    </w:p>
    <w:p w:rsidR="00D925F8" w:rsidRDefault="00D925F8" w:rsidP="00A45595">
      <w:pPr>
        <w:rPr>
          <w:rFonts w:ascii="Arial" w:hAnsi="Arial" w:cs="Arial"/>
          <w:sz w:val="20"/>
          <w:szCs w:val="20"/>
        </w:rPr>
      </w:pPr>
    </w:p>
    <w:p w:rsidR="00D925F8" w:rsidRDefault="00D925F8" w:rsidP="00A45595">
      <w:pPr>
        <w:rPr>
          <w:rFonts w:ascii="Arial" w:hAnsi="Arial" w:cs="Arial"/>
          <w:sz w:val="20"/>
          <w:szCs w:val="20"/>
        </w:rPr>
      </w:pPr>
    </w:p>
    <w:p w:rsidR="00A45595" w:rsidRPr="00EE4760" w:rsidRDefault="00721A5B" w:rsidP="00A45595">
      <w:pPr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SECRETARIA DA CÂMARA DE VEREADORES DE FREDERICO WESTPHALEN, AO</w:t>
      </w:r>
      <w:r w:rsidR="00186824" w:rsidRPr="00EE4760">
        <w:rPr>
          <w:rFonts w:ascii="Arial" w:hAnsi="Arial" w:cs="Arial"/>
          <w:sz w:val="20"/>
          <w:szCs w:val="20"/>
        </w:rPr>
        <w:t xml:space="preserve">S </w:t>
      </w:r>
      <w:r w:rsidR="009F4274">
        <w:rPr>
          <w:rFonts w:ascii="Arial" w:hAnsi="Arial" w:cs="Arial"/>
          <w:sz w:val="20"/>
          <w:szCs w:val="20"/>
        </w:rPr>
        <w:t>1</w:t>
      </w:r>
      <w:r w:rsidR="00D925F8">
        <w:rPr>
          <w:rFonts w:ascii="Arial" w:hAnsi="Arial" w:cs="Arial"/>
          <w:sz w:val="20"/>
          <w:szCs w:val="20"/>
        </w:rPr>
        <w:t>9</w:t>
      </w:r>
      <w:r w:rsidRPr="00EE4760">
        <w:rPr>
          <w:rFonts w:ascii="Arial" w:hAnsi="Arial" w:cs="Arial"/>
          <w:sz w:val="20"/>
          <w:szCs w:val="20"/>
        </w:rPr>
        <w:t xml:space="preserve"> DIA</w:t>
      </w:r>
      <w:r w:rsidR="00AE300F" w:rsidRPr="00EE4760">
        <w:rPr>
          <w:rFonts w:ascii="Arial" w:hAnsi="Arial" w:cs="Arial"/>
          <w:sz w:val="20"/>
          <w:szCs w:val="20"/>
        </w:rPr>
        <w:t>S</w:t>
      </w:r>
      <w:r w:rsidR="00E811BB" w:rsidRPr="00EE4760">
        <w:rPr>
          <w:rFonts w:ascii="Arial" w:hAnsi="Arial" w:cs="Arial"/>
          <w:sz w:val="20"/>
          <w:szCs w:val="20"/>
        </w:rPr>
        <w:t xml:space="preserve"> DO MÊS DE OUTUBRO</w:t>
      </w:r>
      <w:r w:rsidRPr="00EE4760">
        <w:rPr>
          <w:rFonts w:ascii="Arial" w:hAnsi="Arial" w:cs="Arial"/>
          <w:sz w:val="20"/>
          <w:szCs w:val="20"/>
        </w:rPr>
        <w:t xml:space="preserve"> DE 2020.</w:t>
      </w:r>
    </w:p>
    <w:p w:rsidR="00AF0A1A" w:rsidRPr="00EE4760" w:rsidRDefault="00A45595" w:rsidP="00A45595">
      <w:pPr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ab/>
      </w:r>
    </w:p>
    <w:p w:rsidR="00AF0A1A" w:rsidRPr="00EE4760" w:rsidRDefault="00AF0A1A" w:rsidP="00A45595">
      <w:pPr>
        <w:rPr>
          <w:rFonts w:ascii="Arial" w:hAnsi="Arial" w:cs="Arial"/>
          <w:sz w:val="20"/>
          <w:szCs w:val="20"/>
        </w:rPr>
      </w:pPr>
    </w:p>
    <w:p w:rsidR="00AF0A1A" w:rsidRPr="00EE4760" w:rsidRDefault="00AF0A1A" w:rsidP="00A45595">
      <w:pPr>
        <w:rPr>
          <w:rFonts w:ascii="Arial" w:hAnsi="Arial" w:cs="Arial"/>
          <w:sz w:val="22"/>
          <w:szCs w:val="22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BE385D">
        <w:pPr>
          <w:pStyle w:val="Cabealho"/>
          <w:jc w:val="right"/>
        </w:pPr>
        <w:r>
          <w:fldChar w:fldCharType="begin"/>
        </w:r>
        <w:r w:rsidR="00FD373E">
          <w:instrText xml:space="preserve"> PAGE   \* MERGEFORMAT </w:instrText>
        </w:r>
        <w:r>
          <w:fldChar w:fldCharType="separate"/>
        </w:r>
        <w:r w:rsidR="00282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69A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D93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2F59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900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3DD1"/>
    <w:rsid w:val="00165AE4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6824"/>
    <w:rsid w:val="0018768D"/>
    <w:rsid w:val="001876E1"/>
    <w:rsid w:val="0018779E"/>
    <w:rsid w:val="00187895"/>
    <w:rsid w:val="00190566"/>
    <w:rsid w:val="001934C7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22B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1701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72C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2374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5F2C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4BDF"/>
    <w:rsid w:val="0047501A"/>
    <w:rsid w:val="00475869"/>
    <w:rsid w:val="00475B58"/>
    <w:rsid w:val="004774AA"/>
    <w:rsid w:val="0048259B"/>
    <w:rsid w:val="00482A4D"/>
    <w:rsid w:val="0048366D"/>
    <w:rsid w:val="004845B0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152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001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093D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193E"/>
    <w:rsid w:val="006521DF"/>
    <w:rsid w:val="0065322C"/>
    <w:rsid w:val="00655364"/>
    <w:rsid w:val="006561AA"/>
    <w:rsid w:val="00660D75"/>
    <w:rsid w:val="006613ED"/>
    <w:rsid w:val="006616BE"/>
    <w:rsid w:val="00661974"/>
    <w:rsid w:val="00662FA1"/>
    <w:rsid w:val="00664CE0"/>
    <w:rsid w:val="00665915"/>
    <w:rsid w:val="00667039"/>
    <w:rsid w:val="0066748E"/>
    <w:rsid w:val="006717F5"/>
    <w:rsid w:val="0067195D"/>
    <w:rsid w:val="0067484A"/>
    <w:rsid w:val="0067511D"/>
    <w:rsid w:val="00680EEC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4725"/>
    <w:rsid w:val="006D55AC"/>
    <w:rsid w:val="006D60B3"/>
    <w:rsid w:val="006D7478"/>
    <w:rsid w:val="006D748C"/>
    <w:rsid w:val="006E00F5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24D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E8E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8D8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379F1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31A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1F0C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3ABF"/>
    <w:rsid w:val="00925091"/>
    <w:rsid w:val="00933031"/>
    <w:rsid w:val="00933B9E"/>
    <w:rsid w:val="009349D0"/>
    <w:rsid w:val="00934BD4"/>
    <w:rsid w:val="00935ABE"/>
    <w:rsid w:val="009361BD"/>
    <w:rsid w:val="0093628F"/>
    <w:rsid w:val="00936CB1"/>
    <w:rsid w:val="0093763E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6970"/>
    <w:rsid w:val="009572AE"/>
    <w:rsid w:val="00957B8E"/>
    <w:rsid w:val="0096417D"/>
    <w:rsid w:val="009641E8"/>
    <w:rsid w:val="0096442F"/>
    <w:rsid w:val="0096488E"/>
    <w:rsid w:val="009651BC"/>
    <w:rsid w:val="00965D5B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650D"/>
    <w:rsid w:val="009B71AA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4274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9E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0A9B"/>
    <w:rsid w:val="00AC1C75"/>
    <w:rsid w:val="00AC39DD"/>
    <w:rsid w:val="00AC654C"/>
    <w:rsid w:val="00AC6F24"/>
    <w:rsid w:val="00AD07AA"/>
    <w:rsid w:val="00AD0927"/>
    <w:rsid w:val="00AD0DCA"/>
    <w:rsid w:val="00AD1240"/>
    <w:rsid w:val="00AD1242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4046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2DEE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4127"/>
    <w:rsid w:val="00BC589E"/>
    <w:rsid w:val="00BC6470"/>
    <w:rsid w:val="00BD0C0E"/>
    <w:rsid w:val="00BD1616"/>
    <w:rsid w:val="00BD2091"/>
    <w:rsid w:val="00BD34BD"/>
    <w:rsid w:val="00BD386C"/>
    <w:rsid w:val="00BD43C4"/>
    <w:rsid w:val="00BD5500"/>
    <w:rsid w:val="00BD5FA1"/>
    <w:rsid w:val="00BD72C5"/>
    <w:rsid w:val="00BE03AA"/>
    <w:rsid w:val="00BE07D4"/>
    <w:rsid w:val="00BE1AD9"/>
    <w:rsid w:val="00BE2941"/>
    <w:rsid w:val="00BE385D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A693F"/>
    <w:rsid w:val="00CB1A35"/>
    <w:rsid w:val="00CB2817"/>
    <w:rsid w:val="00CB2BCF"/>
    <w:rsid w:val="00CB463C"/>
    <w:rsid w:val="00CB73AA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DFE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0695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2DE2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5F8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7728B"/>
    <w:rsid w:val="00E811BB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14A1"/>
    <w:rsid w:val="00EE2C81"/>
    <w:rsid w:val="00EE39AB"/>
    <w:rsid w:val="00EE40C5"/>
    <w:rsid w:val="00EE4760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2BDC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7730A"/>
    <w:rsid w:val="00F80C19"/>
    <w:rsid w:val="00F81161"/>
    <w:rsid w:val="00F829E8"/>
    <w:rsid w:val="00F84975"/>
    <w:rsid w:val="00F85761"/>
    <w:rsid w:val="00F9022E"/>
    <w:rsid w:val="00F90E2C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A5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0A51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4F09-A81C-4A56-BEE3-805643E9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rquivos</cp:lastModifiedBy>
  <cp:revision>74</cp:revision>
  <cp:lastPrinted>2020-10-09T18:51:00Z</cp:lastPrinted>
  <dcterms:created xsi:type="dcterms:W3CDTF">2020-05-18T19:46:00Z</dcterms:created>
  <dcterms:modified xsi:type="dcterms:W3CDTF">2020-10-19T19:09:00Z</dcterms:modified>
</cp:coreProperties>
</file>